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E85F05" w:rsidP="009E4C72">
      <w:pPr>
        <w:jc w:val="center"/>
        <w:rPr>
          <w:rFonts w:cs="DIN Pro Regular"/>
          <w:b/>
        </w:rPr>
      </w:pPr>
      <w:r w:rsidRPr="00E85F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BEF12" wp14:editId="07AF7EC7">
                <wp:simplePos x="0" y="0"/>
                <wp:positionH relativeFrom="column">
                  <wp:posOffset>2663190</wp:posOffset>
                </wp:positionH>
                <wp:positionV relativeFrom="paragraph">
                  <wp:posOffset>158116</wp:posOffset>
                </wp:positionV>
                <wp:extent cx="2828925" cy="647700"/>
                <wp:effectExtent l="0" t="0" r="9525" b="0"/>
                <wp:wrapNone/>
                <wp:docPr id="15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F05" w:rsidRDefault="00E85F05" w:rsidP="00E85F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</w:t>
                            </w: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position w:val="1"/>
                                <w:sz w:val="64"/>
                                <w:szCs w:val="64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26" type="#_x0000_t202" style="position:absolute;left:0;text-align:left;margin-left:209.7pt;margin-top:12.45pt;width:222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" fillcolor="white [3201]" stroked="f">
                <v:textbox>
                  <w:txbxContent>
                    <w:p w:rsidR="00E85F05" w:rsidRDefault="00E85F05" w:rsidP="00E85F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</w:t>
                      </w: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position w:val="1"/>
                          <w:sz w:val="64"/>
                          <w:szCs w:val="64"/>
                        </w:rPr>
                        <w:t xml:space="preserve">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E84D47" w:rsidP="00D46585">
      <w:pPr>
        <w:jc w:val="both"/>
        <w:rPr>
          <w:rFonts w:cs="DIN Pro Regular"/>
        </w:rPr>
      </w:pPr>
      <w:r w:rsidRPr="00E84D4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56E37D" wp14:editId="3661E849">
                <wp:simplePos x="0" y="0"/>
                <wp:positionH relativeFrom="column">
                  <wp:posOffset>-77470</wp:posOffset>
                </wp:positionH>
                <wp:positionV relativeFrom="paragraph">
                  <wp:posOffset>280035</wp:posOffset>
                </wp:positionV>
                <wp:extent cx="8439150" cy="728662"/>
                <wp:effectExtent l="0" t="0" r="0" b="0"/>
                <wp:wrapNone/>
                <wp:docPr id="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0" cy="728662"/>
                          <a:chOff x="0" y="0"/>
                          <a:chExt cx="6011929" cy="628650"/>
                        </a:xfrm>
                      </wpg:grpSpPr>
                      <wps:wsp>
                        <wps:cNvPr id="5" name="CuadroTexto 5"/>
                        <wps:cNvSpPr txBox="1"/>
                        <wps:spPr>
                          <a:xfrm>
                            <a:off x="0" y="0"/>
                            <a:ext cx="2204018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D47" w:rsidRDefault="00E84D47" w:rsidP="00E84D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4" name="CuadroTexto 7"/>
                        <wps:cNvSpPr txBox="1"/>
                        <wps:spPr>
                          <a:xfrm>
                            <a:off x="3762346" y="9524"/>
                            <a:ext cx="2249583" cy="619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D47" w:rsidRDefault="00E84D47" w:rsidP="00E84D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" o:spid="_x0000_s1027" style="position:absolute;left:0;text-align:left;margin-left:-6.1pt;margin-top:22.05pt;width:664.5pt;height:57.35pt;z-index:251659264;mso-width-relative:margin" coordsize="6011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8" type="#_x0000_t202" style="position:absolute;width:2204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O0sUA&#10;AADaAAAADwAAAGRycy9kb3ducmV2LnhtbESPQWvCQBSE7wX/w/KEXorZVGhpoquI0FJ6kEZL8PjI&#10;PpNg9m3Irknqr3cLBY/DzHzDLNejaURPnastK3iOYhDEhdU1lwp+Du+zNxDOI2tsLJOCX3KwXk0e&#10;lphqO3BG/d6XIkDYpaig8r5NpXRFRQZdZFvi4J1sZ9AH2ZVSdzgEuGnkPI5fpcGaw0KFLW0rKs77&#10;i1HwdEw2CdZ0+JrnSZ5dvy/Z9WOn1ON03CxAeBr9Pfzf/tQKXuDvSr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U7SxQAAANoAAAAPAAAAAAAAAAAAAAAAAJgCAABkcnMv&#10;ZG93bnJldi54bWxQSwUGAAAAAAQABAD1AAAAigMAAAAA&#10;" fillcolor="white [3201]" stroked="f">
                  <v:textbox>
                    <w:txbxContent>
                      <w:p w:rsidR="00E84D47" w:rsidRDefault="00E84D47" w:rsidP="00E84D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CuadroTexto 7" o:spid="_x0000_s1029" type="#_x0000_t202" style="position:absolute;left:37623;top:95;width:22496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Zu8QA&#10;AADbAAAADwAAAGRycy9kb3ducmV2LnhtbERPTWvCQBC9F/wPywi9FLOplNJEVxGhpfQgjZbgcciO&#10;STA7G7Jrkvrr3ULB2zze5yzXo2lET52rLSt4jmIQxIXVNZcKfg7vszcQziNrbCyTgl9ysF5NHpaY&#10;ajtwRv3elyKEsEtRQeV9m0rpiooMusi2xIE72c6gD7Arpe5wCOGmkfM4fpUGaw4NFba0rag47y9G&#10;wdMx2SRY0+Frnid5dv2+ZNePnVKP03GzAOFp9Hfxv/tTh/kv8PdLO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WbvEAAAA2wAAAA8AAAAAAAAAAAAAAAAAmAIAAGRycy9k&#10;b3ducmV2LnhtbFBLBQYAAAAABAAEAPUAAACJAwAAAAA=&#10;" fillcolor="white [3201]" stroked="f">
                  <v:textbox>
                    <w:txbxContent>
                      <w:p w:rsidR="00E84D47" w:rsidRDefault="00E84D47" w:rsidP="00E84D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4E" w:rsidRDefault="00392A4E" w:rsidP="00EA5418">
      <w:pPr>
        <w:spacing w:after="0" w:line="240" w:lineRule="auto"/>
      </w:pPr>
      <w:r>
        <w:separator/>
      </w:r>
    </w:p>
  </w:endnote>
  <w:endnote w:type="continuationSeparator" w:id="0">
    <w:p w:rsidR="00392A4E" w:rsidRDefault="00392A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EF075" wp14:editId="212B923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944BE7" wp14:editId="17309830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23464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8F1782" w:rsidRPr="008F1782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4E" w:rsidRDefault="00392A4E" w:rsidP="00EA5418">
      <w:pPr>
        <w:spacing w:after="0" w:line="240" w:lineRule="auto"/>
      </w:pPr>
      <w:r>
        <w:separator/>
      </w:r>
    </w:p>
  </w:footnote>
  <w:footnote w:type="continuationSeparator" w:id="0">
    <w:p w:rsidR="00392A4E" w:rsidRDefault="00392A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8D3CF75" wp14:editId="20CA9844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0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403D9A" wp14:editId="1687E8B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E84D47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6F71E39" wp14:editId="014F72F0">
          <wp:simplePos x="0" y="0"/>
          <wp:positionH relativeFrom="column">
            <wp:posOffset>7337425</wp:posOffset>
          </wp:positionH>
          <wp:positionV relativeFrom="paragraph">
            <wp:posOffset>-59690</wp:posOffset>
          </wp:positionV>
          <wp:extent cx="792480" cy="619125"/>
          <wp:effectExtent l="0" t="0" r="7620" b="9525"/>
          <wp:wrapSquare wrapText="bothSides"/>
          <wp:docPr id="1" name="Imagen 9" descr="membre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9" descr="membre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67" t="2954" r="39529" b="81934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FF908D3" wp14:editId="6FD463DD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442023" w:rsidP="00E84D47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F917" wp14:editId="46EBBF19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486EF3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5" style="position:absolute;margin-left:556.5pt;margin-top:.75pt;width:102.2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" fillcolor="window" stroked="f" strokeweight="1pt">
              <v:path arrowok="t"/>
              <v:textbox>
                <w:txbxContent>
                  <w:p w:rsidR="00486EF3" w:rsidRPr="007D2823" w:rsidRDefault="00486EF3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 w:rsidR="00E84D47">
      <w:rPr>
        <w:rFonts w:ascii="Encode Sans" w:hAnsi="Encode Sans" w:cs="Arial"/>
      </w:rPr>
      <w:t>C                                                                COMISIÓN DE DERECHOS HUMANOS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B1CBC"/>
    <w:rsid w:val="000D401B"/>
    <w:rsid w:val="000E22F2"/>
    <w:rsid w:val="00100491"/>
    <w:rsid w:val="0013011C"/>
    <w:rsid w:val="001764C2"/>
    <w:rsid w:val="001B1B72"/>
    <w:rsid w:val="00217114"/>
    <w:rsid w:val="00284A01"/>
    <w:rsid w:val="002943A3"/>
    <w:rsid w:val="002A70B3"/>
    <w:rsid w:val="002D018A"/>
    <w:rsid w:val="00336E80"/>
    <w:rsid w:val="00372F40"/>
    <w:rsid w:val="00392A4E"/>
    <w:rsid w:val="003B6D74"/>
    <w:rsid w:val="003C1C96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95B7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8F178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91B59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84D47"/>
    <w:rsid w:val="00E85F05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EADC-516D-4A86-ABED-6725329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2</cp:revision>
  <cp:lastPrinted>2023-02-23T19:47:00Z</cp:lastPrinted>
  <dcterms:created xsi:type="dcterms:W3CDTF">2021-01-09T00:44:00Z</dcterms:created>
  <dcterms:modified xsi:type="dcterms:W3CDTF">2023-04-12T18:09:00Z</dcterms:modified>
</cp:coreProperties>
</file>